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605A" w14:textId="3692C4C2" w:rsidR="000F2AE1" w:rsidRDefault="003412BF" w:rsidP="00F97A41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97A41">
        <w:rPr>
          <w:rFonts w:asciiTheme="majorEastAsia" w:eastAsiaTheme="majorEastAsia" w:hAnsiTheme="majorEastAsia" w:hint="eastAsia"/>
          <w:sz w:val="22"/>
        </w:rPr>
        <w:t xml:space="preserve">　　年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 w:rsidR="00F97A41">
        <w:rPr>
          <w:rFonts w:asciiTheme="majorEastAsia" w:eastAsiaTheme="majorEastAsia" w:hAnsiTheme="majorEastAsia" w:hint="eastAsia"/>
          <w:sz w:val="22"/>
        </w:rPr>
        <w:t xml:space="preserve">　月　　日</w:t>
      </w:r>
    </w:p>
    <w:p w14:paraId="49124452" w14:textId="1AC92EB6" w:rsidR="00AF2377" w:rsidRDefault="00BE5858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益社団法人岡山県文化連盟</w:t>
      </w:r>
    </w:p>
    <w:p w14:paraId="5CD3DFA5" w14:textId="40BB9493" w:rsidR="00AF2377" w:rsidRDefault="00AF2377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若林　昭吾　殿</w:t>
      </w:r>
    </w:p>
    <w:p w14:paraId="47379F52" w14:textId="77777777" w:rsidR="00F97A41" w:rsidRDefault="00F97A41" w:rsidP="009F44CF">
      <w:pPr>
        <w:spacing w:line="60" w:lineRule="exact"/>
        <w:jc w:val="center"/>
        <w:rPr>
          <w:rFonts w:asciiTheme="majorEastAsia" w:eastAsiaTheme="majorEastAsia" w:hAnsiTheme="majorEastAsia"/>
          <w:sz w:val="22"/>
        </w:rPr>
      </w:pPr>
    </w:p>
    <w:p w14:paraId="3BE7F996" w14:textId="4934839C" w:rsidR="00F97A41" w:rsidRPr="00B4555A" w:rsidRDefault="00BE5858" w:rsidP="00F97A41">
      <w:pPr>
        <w:jc w:val="center"/>
        <w:rPr>
          <w:rFonts w:ascii="ＤＦ特太ゴシック体" w:eastAsia="ＤＦ特太ゴシック体" w:hAnsiTheme="majorEastAsia"/>
          <w:b/>
          <w:sz w:val="30"/>
          <w:szCs w:val="30"/>
        </w:rPr>
      </w:pPr>
      <w:r>
        <w:rPr>
          <w:rFonts w:ascii="ＤＦ特太ゴシック体" w:eastAsia="ＤＦ特太ゴシック体" w:hAnsiTheme="majorEastAsia" w:hint="eastAsia"/>
          <w:b/>
          <w:sz w:val="30"/>
          <w:szCs w:val="30"/>
        </w:rPr>
        <w:t>令和２年度</w:t>
      </w:r>
      <w:r w:rsidR="00F97A41" w:rsidRPr="00B4555A">
        <w:rPr>
          <w:rFonts w:ascii="ＤＦ特太ゴシック体" w:eastAsia="ＤＦ特太ゴシック体" w:hAnsiTheme="majorEastAsia" w:hint="eastAsia"/>
          <w:b/>
          <w:sz w:val="30"/>
          <w:szCs w:val="30"/>
        </w:rPr>
        <w:t>「</w:t>
      </w:r>
      <w:r>
        <w:rPr>
          <w:rFonts w:ascii="ＤＦ特太ゴシック体" w:eastAsia="ＤＦ特太ゴシック体" w:hAnsiTheme="majorEastAsia" w:hint="eastAsia"/>
          <w:b/>
          <w:sz w:val="30"/>
          <w:szCs w:val="30"/>
        </w:rPr>
        <w:t>岡山県みんなの文化活動応援事業</w:t>
      </w:r>
      <w:r w:rsidR="00245795">
        <w:rPr>
          <w:rFonts w:ascii="ＤＦ特太ゴシック体" w:eastAsia="ＤＦ特太ゴシック体" w:hAnsiTheme="majorEastAsia" w:hint="eastAsia"/>
          <w:b/>
          <w:sz w:val="30"/>
          <w:szCs w:val="30"/>
        </w:rPr>
        <w:t>」報告書</w:t>
      </w:r>
    </w:p>
    <w:p w14:paraId="4D2A73E9" w14:textId="2C4AD50E" w:rsidR="007833A3" w:rsidRDefault="00AF2377" w:rsidP="007833A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833A3">
        <w:rPr>
          <w:rFonts w:asciiTheme="majorEastAsia" w:eastAsiaTheme="majorEastAsia" w:hAnsiTheme="majorEastAsia" w:hint="eastAsia"/>
        </w:rPr>
        <w:t xml:space="preserve">　　</w:t>
      </w:r>
      <w:r w:rsidR="003412BF">
        <w:rPr>
          <w:rFonts w:asciiTheme="majorEastAsia" w:eastAsiaTheme="majorEastAsia" w:hAnsiTheme="majorEastAsia" w:hint="eastAsia"/>
          <w:sz w:val="22"/>
        </w:rPr>
        <w:t>令和</w:t>
      </w:r>
      <w:r w:rsidR="007833A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F2377">
        <w:rPr>
          <w:rFonts w:asciiTheme="majorEastAsia" w:eastAsiaTheme="majorEastAsia" w:hAnsiTheme="majorEastAsia" w:hint="eastAsia"/>
          <w:sz w:val="22"/>
        </w:rPr>
        <w:t>年</w:t>
      </w:r>
      <w:r w:rsidR="007833A3">
        <w:rPr>
          <w:rFonts w:asciiTheme="majorEastAsia" w:eastAsiaTheme="majorEastAsia" w:hAnsiTheme="majorEastAsia" w:hint="eastAsia"/>
          <w:sz w:val="22"/>
        </w:rPr>
        <w:t xml:space="preserve">　　</w:t>
      </w:r>
      <w:r w:rsidR="00245795">
        <w:rPr>
          <w:rFonts w:asciiTheme="majorEastAsia" w:eastAsiaTheme="majorEastAsia" w:hAnsiTheme="majorEastAsia" w:hint="eastAsia"/>
          <w:sz w:val="22"/>
        </w:rPr>
        <w:t>月</w:t>
      </w:r>
      <w:r w:rsidR="007833A3">
        <w:rPr>
          <w:rFonts w:asciiTheme="majorEastAsia" w:eastAsiaTheme="majorEastAsia" w:hAnsiTheme="majorEastAsia" w:hint="eastAsia"/>
          <w:sz w:val="22"/>
        </w:rPr>
        <w:t xml:space="preserve">　　</w:t>
      </w:r>
      <w:r w:rsidR="00245795">
        <w:rPr>
          <w:rFonts w:asciiTheme="majorEastAsia" w:eastAsiaTheme="majorEastAsia" w:hAnsiTheme="majorEastAsia" w:hint="eastAsia"/>
          <w:sz w:val="22"/>
        </w:rPr>
        <w:t>日付け公社岡文連第　号で</w:t>
      </w:r>
      <w:r w:rsidRPr="00AF2377">
        <w:rPr>
          <w:rFonts w:asciiTheme="majorEastAsia" w:eastAsiaTheme="majorEastAsia" w:hAnsiTheme="majorEastAsia" w:hint="eastAsia"/>
          <w:sz w:val="22"/>
        </w:rPr>
        <w:t>交付</w:t>
      </w:r>
      <w:r w:rsidR="00245795">
        <w:rPr>
          <w:rFonts w:asciiTheme="majorEastAsia" w:eastAsiaTheme="majorEastAsia" w:hAnsiTheme="majorEastAsia" w:hint="eastAsia"/>
          <w:sz w:val="22"/>
        </w:rPr>
        <w:t>決定を</w:t>
      </w:r>
      <w:r w:rsidRPr="00AF2377">
        <w:rPr>
          <w:rFonts w:asciiTheme="majorEastAsia" w:eastAsiaTheme="majorEastAsia" w:hAnsiTheme="majorEastAsia" w:hint="eastAsia"/>
          <w:sz w:val="22"/>
        </w:rPr>
        <w:t>受けた</w:t>
      </w:r>
      <w:r w:rsidR="00245795">
        <w:rPr>
          <w:rFonts w:asciiTheme="majorEastAsia" w:eastAsiaTheme="majorEastAsia" w:hAnsiTheme="majorEastAsia" w:hint="eastAsia"/>
          <w:sz w:val="22"/>
        </w:rPr>
        <w:t>事業が完了した</w:t>
      </w:r>
      <w:r w:rsidRPr="00AF2377">
        <w:rPr>
          <w:rFonts w:asciiTheme="majorEastAsia" w:eastAsiaTheme="majorEastAsia" w:hAnsiTheme="majorEastAsia" w:hint="eastAsia"/>
          <w:sz w:val="22"/>
        </w:rPr>
        <w:t>ので、</w:t>
      </w:r>
    </w:p>
    <w:p w14:paraId="46E3249F" w14:textId="70AD9692" w:rsidR="00AF2377" w:rsidRPr="00AF2377" w:rsidRDefault="00245795" w:rsidP="007833A3">
      <w:pPr>
        <w:ind w:firstLineChars="200" w:firstLine="44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22"/>
        </w:rPr>
        <w:t>関係書類を</w:t>
      </w:r>
      <w:r w:rsidR="00AF2377" w:rsidRPr="00AF2377">
        <w:rPr>
          <w:rFonts w:asciiTheme="majorEastAsia" w:eastAsiaTheme="majorEastAsia" w:hAnsiTheme="majorEastAsia" w:hint="eastAsia"/>
          <w:sz w:val="22"/>
        </w:rPr>
        <w:t>添えて</w:t>
      </w:r>
      <w:r>
        <w:rPr>
          <w:rFonts w:asciiTheme="majorEastAsia" w:eastAsiaTheme="majorEastAsia" w:hAnsiTheme="majorEastAsia" w:hint="eastAsia"/>
          <w:sz w:val="22"/>
        </w:rPr>
        <w:t>報告</w:t>
      </w:r>
      <w:r w:rsidR="00AF2377" w:rsidRPr="00AF2377">
        <w:rPr>
          <w:rFonts w:asciiTheme="majorEastAsia" w:eastAsiaTheme="majorEastAsia" w:hAnsiTheme="majorEastAsia" w:hint="eastAsia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7956"/>
      </w:tblGrid>
      <w:tr w:rsidR="00F97A41" w14:paraId="4FE8D362" w14:textId="77777777" w:rsidTr="00B93702">
        <w:trPr>
          <w:trHeight w:val="529"/>
        </w:trPr>
        <w:tc>
          <w:tcPr>
            <w:tcW w:w="1988" w:type="dxa"/>
            <w:vAlign w:val="center"/>
          </w:tcPr>
          <w:p w14:paraId="1300C80C" w14:textId="77777777" w:rsidR="00F97A41" w:rsidRPr="006874D5" w:rsidRDefault="00B93702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93702" w:rsidRPr="00B93702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ふりがな</w:t>
                  </w:r>
                </w:rt>
                <w:rubyBase>
                  <w:r w:rsidR="00B93702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956" w:type="dxa"/>
            <w:vAlign w:val="center"/>
          </w:tcPr>
          <w:p w14:paraId="2007377F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7A41" w14:paraId="0642C288" w14:textId="77777777" w:rsidTr="003756F3">
        <w:trPr>
          <w:trHeight w:val="559"/>
        </w:trPr>
        <w:tc>
          <w:tcPr>
            <w:tcW w:w="1988" w:type="dxa"/>
            <w:vAlign w:val="center"/>
          </w:tcPr>
          <w:p w14:paraId="3202450C" w14:textId="1286D8C1" w:rsidR="00F97A41" w:rsidRPr="006874D5" w:rsidRDefault="001F3016" w:rsidP="001F301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 w:rsidR="00745EF4">
              <w:rPr>
                <w:rFonts w:asciiTheme="majorEastAsia" w:eastAsiaTheme="majorEastAsia" w:hAnsiTheme="majorEastAsia" w:hint="eastAsia"/>
                <w:b/>
                <w:sz w:val="22"/>
              </w:rPr>
              <w:t>役職・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7956" w:type="dxa"/>
            <w:vAlign w:val="center"/>
          </w:tcPr>
          <w:p w14:paraId="1C1FAD29" w14:textId="77777777" w:rsidR="00F97A41" w:rsidRDefault="00745EF4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70E2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F97A41" w14:paraId="6C5E6DE4" w14:textId="77777777" w:rsidTr="00772667">
        <w:trPr>
          <w:trHeight w:val="1245"/>
        </w:trPr>
        <w:tc>
          <w:tcPr>
            <w:tcW w:w="1988" w:type="dxa"/>
            <w:vAlign w:val="center"/>
          </w:tcPr>
          <w:p w14:paraId="4A2D9D91" w14:textId="77777777" w:rsidR="00F97A41" w:rsidRPr="006874D5" w:rsidRDefault="00A9356E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団体</w:t>
            </w:r>
            <w:r w:rsidR="00F97A41"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14:paraId="5302AC6D" w14:textId="77777777" w:rsidR="00F97A41" w:rsidRDefault="00F73FB5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  <w:r w:rsidR="00F97A4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289DA8E4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364FDC2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14:paraId="1467C788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F97A41" w14:paraId="23C213B7" w14:textId="77777777" w:rsidTr="00F97A41">
        <w:tc>
          <w:tcPr>
            <w:tcW w:w="1988" w:type="dxa"/>
            <w:vAlign w:val="center"/>
          </w:tcPr>
          <w:p w14:paraId="7DAABA96" w14:textId="77777777" w:rsidR="00F97A41" w:rsidRPr="006874D5" w:rsidRDefault="00F97A41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申請担当者</w:t>
            </w:r>
          </w:p>
          <w:p w14:paraId="19C508F3" w14:textId="77777777" w:rsidR="00F97A41" w:rsidRPr="006874D5" w:rsidRDefault="00F97A41" w:rsidP="001D142F">
            <w:pPr>
              <w:ind w:rightChars="210" w:right="441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14:paraId="36F520E1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  <w:p w14:paraId="74FB1FF7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〒</w:t>
            </w:r>
          </w:p>
          <w:p w14:paraId="61064AD4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14:paraId="497189D9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AF2377" w14:paraId="6D1B92C5" w14:textId="77777777" w:rsidTr="00B93702">
        <w:trPr>
          <w:trHeight w:val="291"/>
        </w:trPr>
        <w:tc>
          <w:tcPr>
            <w:tcW w:w="1988" w:type="dxa"/>
            <w:vAlign w:val="center"/>
          </w:tcPr>
          <w:p w14:paraId="677B0AB3" w14:textId="77777777" w:rsidR="00AF2377" w:rsidRPr="006874D5" w:rsidRDefault="00AF2377" w:rsidP="00770FE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文書送付先</w:t>
            </w:r>
          </w:p>
        </w:tc>
        <w:tc>
          <w:tcPr>
            <w:tcW w:w="7956" w:type="dxa"/>
            <w:vAlign w:val="center"/>
          </w:tcPr>
          <w:p w14:paraId="76567035" w14:textId="77777777" w:rsidR="00AF2377" w:rsidRPr="00C56D52" w:rsidRDefault="00AF2377" w:rsidP="00C56D5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56D52">
              <w:rPr>
                <w:rFonts w:asciiTheme="majorEastAsia" w:eastAsiaTheme="majorEastAsia" w:hAnsiTheme="majorEastAsia" w:hint="eastAsia"/>
                <w:sz w:val="22"/>
              </w:rPr>
              <w:t>代表者　　　　　　□</w:t>
            </w:r>
            <w:r w:rsidR="00C56D5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56D52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</w:tr>
    </w:tbl>
    <w:p w14:paraId="55DA7099" w14:textId="77777777" w:rsidR="00F97A41" w:rsidRDefault="00F97A41" w:rsidP="009F44CF">
      <w:pPr>
        <w:spacing w:line="60" w:lineRule="exact"/>
        <w:rPr>
          <w:rFonts w:asciiTheme="majorEastAsia" w:eastAsiaTheme="majorEastAsia" w:hAnsiTheme="majorEastAsia"/>
          <w:sz w:val="22"/>
        </w:rPr>
      </w:pPr>
    </w:p>
    <w:p w14:paraId="381E801D" w14:textId="323C3EDF" w:rsidR="00F97A41" w:rsidRPr="00F97A41" w:rsidRDefault="00245795" w:rsidP="004A1C05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</w:rPr>
        <w:t>◆実施結果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7947"/>
      </w:tblGrid>
      <w:tr w:rsidR="00A9356E" w14:paraId="38AA483B" w14:textId="77777777" w:rsidTr="00245795">
        <w:trPr>
          <w:trHeight w:val="544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25ACE9" w14:textId="77777777" w:rsidR="00A9356E" w:rsidRPr="006874D5" w:rsidRDefault="00A9356E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名</w:t>
            </w:r>
          </w:p>
        </w:tc>
        <w:tc>
          <w:tcPr>
            <w:tcW w:w="79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6707FE" w14:textId="77777777" w:rsidR="00A9356E" w:rsidRDefault="00A9356E" w:rsidP="00A9356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56E" w14:paraId="606A6816" w14:textId="77777777" w:rsidTr="00245795">
        <w:trPr>
          <w:trHeight w:val="679"/>
        </w:trPr>
        <w:tc>
          <w:tcPr>
            <w:tcW w:w="1942" w:type="dxa"/>
            <w:tcBorders>
              <w:left w:val="single" w:sz="18" w:space="0" w:color="auto"/>
            </w:tcBorders>
            <w:vAlign w:val="center"/>
          </w:tcPr>
          <w:p w14:paraId="77A1D8AC" w14:textId="77777777" w:rsidR="00A9356E" w:rsidRPr="006874D5" w:rsidRDefault="00A9356E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種別</w:t>
            </w:r>
          </w:p>
          <w:p w14:paraId="17022524" w14:textId="77777777" w:rsidR="00A9356E" w:rsidRPr="006874D5" w:rsidRDefault="00A9356E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16"/>
              </w:rPr>
              <w:t>※いずれかに○</w:t>
            </w:r>
          </w:p>
        </w:tc>
        <w:tc>
          <w:tcPr>
            <w:tcW w:w="7947" w:type="dxa"/>
            <w:tcBorders>
              <w:right w:val="single" w:sz="18" w:space="0" w:color="auto"/>
            </w:tcBorders>
            <w:vAlign w:val="center"/>
          </w:tcPr>
          <w:p w14:paraId="485783DC" w14:textId="77777777" w:rsidR="00A9356E" w:rsidRPr="00A9356E" w:rsidRDefault="00A9356E" w:rsidP="00A9356E">
            <w:pPr>
              <w:ind w:firstLineChars="100" w:firstLine="232"/>
              <w:rPr>
                <w:rFonts w:asciiTheme="majorEastAsia" w:eastAsiaTheme="majorEastAsia" w:hAnsiTheme="majorEastAsia"/>
                <w:sz w:val="22"/>
              </w:rPr>
            </w:pPr>
            <w:r w:rsidRPr="00A9356E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>ジュニア育成支援　・　文化団体育成強化　・　地域文化創造支援</w:t>
            </w:r>
          </w:p>
        </w:tc>
      </w:tr>
      <w:tr w:rsidR="00772667" w14:paraId="3923CD96" w14:textId="77777777" w:rsidTr="00245795">
        <w:trPr>
          <w:trHeight w:val="566"/>
        </w:trPr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27F3AC" w14:textId="6C3B59A4" w:rsidR="00772667" w:rsidRPr="006874D5" w:rsidRDefault="00245795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交付予定</w:t>
            </w:r>
            <w:r w:rsidR="00772667">
              <w:rPr>
                <w:rFonts w:asciiTheme="majorEastAsia" w:eastAsiaTheme="majorEastAsia" w:hAnsiTheme="majorEastAsia" w:hint="eastAsia"/>
                <w:b/>
                <w:sz w:val="22"/>
              </w:rPr>
              <w:t>額</w:t>
            </w:r>
          </w:p>
        </w:tc>
        <w:tc>
          <w:tcPr>
            <w:tcW w:w="79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BC0BF7" w14:textId="113A3A8F" w:rsidR="00772667" w:rsidRPr="00A9356E" w:rsidRDefault="00772667" w:rsidP="00245795">
            <w:pPr>
              <w:rPr>
                <w:rFonts w:asciiTheme="majorEastAsia" w:eastAsiaTheme="majorEastAsia" w:hAnsiTheme="majorEastAsia" w:cs="Times New Roman"/>
                <w:spacing w:val="6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　　　　　　　　　　　</w:t>
            </w:r>
            <w:r w:rsidR="0092703B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円　　 </w:t>
            </w:r>
            <w:r w:rsidRPr="00772667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※</w:t>
            </w:r>
            <w:r w:rsidR="00245795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交付決定通知の金額</w:t>
            </w:r>
          </w:p>
        </w:tc>
      </w:tr>
      <w:tr w:rsidR="00245795" w14:paraId="08E9F1E7" w14:textId="77777777" w:rsidTr="00245795">
        <w:trPr>
          <w:trHeight w:val="676"/>
        </w:trPr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2D92B894" w14:textId="50630C66" w:rsidR="00245795" w:rsidRPr="006874D5" w:rsidRDefault="00245795" w:rsidP="00332F5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日時</w:t>
            </w:r>
          </w:p>
        </w:tc>
        <w:tc>
          <w:tcPr>
            <w:tcW w:w="7947" w:type="dxa"/>
            <w:tcBorders>
              <w:top w:val="single" w:sz="18" w:space="0" w:color="auto"/>
            </w:tcBorders>
            <w:vAlign w:val="center"/>
          </w:tcPr>
          <w:p w14:paraId="70BFCB5F" w14:textId="77777777" w:rsidR="00245795" w:rsidRDefault="00245795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56F3" w14:paraId="52031688" w14:textId="77777777" w:rsidTr="00245795">
        <w:trPr>
          <w:trHeight w:val="698"/>
        </w:trPr>
        <w:tc>
          <w:tcPr>
            <w:tcW w:w="1942" w:type="dxa"/>
            <w:vAlign w:val="center"/>
          </w:tcPr>
          <w:p w14:paraId="0B49CFA5" w14:textId="77777777" w:rsidR="003756F3" w:rsidRPr="006874D5" w:rsidRDefault="003756F3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場所</w:t>
            </w:r>
          </w:p>
        </w:tc>
        <w:tc>
          <w:tcPr>
            <w:tcW w:w="7947" w:type="dxa"/>
            <w:vAlign w:val="center"/>
          </w:tcPr>
          <w:p w14:paraId="29AFA2BE" w14:textId="0868DB71" w:rsidR="003756F3" w:rsidRDefault="003756F3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60F0" w14:paraId="43CC1F95" w14:textId="77777777" w:rsidTr="00C60790">
        <w:trPr>
          <w:trHeight w:val="655"/>
        </w:trPr>
        <w:tc>
          <w:tcPr>
            <w:tcW w:w="1942" w:type="dxa"/>
            <w:vAlign w:val="center"/>
          </w:tcPr>
          <w:p w14:paraId="5B84527F" w14:textId="6B082CEF" w:rsidR="00F660F0" w:rsidRPr="006874D5" w:rsidRDefault="00F660F0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対</w:t>
            </w:r>
            <w:r w:rsidR="001F301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象</w:t>
            </w:r>
            <w:r w:rsidR="001F301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</w:p>
        </w:tc>
        <w:tc>
          <w:tcPr>
            <w:tcW w:w="7947" w:type="dxa"/>
          </w:tcPr>
          <w:p w14:paraId="7370A739" w14:textId="53D27E28" w:rsidR="00F660F0" w:rsidRPr="008C39DF" w:rsidRDefault="00F660F0" w:rsidP="00F97A41">
            <w:pPr>
              <w:rPr>
                <w:rFonts w:asciiTheme="majorEastAsia" w:eastAsiaTheme="majorEastAsia" w:hAnsiTheme="majorEastAsia"/>
              </w:rPr>
            </w:pPr>
          </w:p>
        </w:tc>
      </w:tr>
      <w:tr w:rsidR="008C39DF" w14:paraId="25C45E9E" w14:textId="77777777" w:rsidTr="00FA0668">
        <w:trPr>
          <w:trHeight w:val="807"/>
        </w:trPr>
        <w:tc>
          <w:tcPr>
            <w:tcW w:w="1942" w:type="dxa"/>
            <w:vAlign w:val="center"/>
          </w:tcPr>
          <w:p w14:paraId="08E463EF" w14:textId="22E2D24E" w:rsidR="008C39DF" w:rsidRPr="006874D5" w:rsidRDefault="00FA0668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参加者数</w:t>
            </w:r>
          </w:p>
        </w:tc>
        <w:tc>
          <w:tcPr>
            <w:tcW w:w="7947" w:type="dxa"/>
            <w:vAlign w:val="center"/>
          </w:tcPr>
          <w:p w14:paraId="3CDA8245" w14:textId="03A0C252" w:rsidR="008C39DF" w:rsidRDefault="00FA0668" w:rsidP="00FA066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場者（　　　　　 ）人</w:t>
            </w:r>
            <w:r w:rsidR="008C53D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 w:rsidRPr="008C39DF">
              <w:rPr>
                <w:rFonts w:asciiTheme="majorEastAsia" w:eastAsiaTheme="majorEastAsia" w:hAnsiTheme="majorEastAsia" w:hint="eastAsia"/>
                <w:sz w:val="14"/>
              </w:rPr>
              <w:t>※出演者、スタッフ等</w:t>
            </w:r>
            <w:r>
              <w:rPr>
                <w:rFonts w:asciiTheme="majorEastAsia" w:eastAsiaTheme="majorEastAsia" w:hAnsiTheme="majorEastAsia" w:hint="eastAsia"/>
              </w:rPr>
              <w:t>（　　　　　　）人</w:t>
            </w:r>
          </w:p>
        </w:tc>
      </w:tr>
      <w:tr w:rsidR="00FA0668" w14:paraId="06E2D986" w14:textId="77777777" w:rsidTr="00F660F0">
        <w:trPr>
          <w:trHeight w:val="729"/>
        </w:trPr>
        <w:tc>
          <w:tcPr>
            <w:tcW w:w="1942" w:type="dxa"/>
            <w:vAlign w:val="center"/>
          </w:tcPr>
          <w:p w14:paraId="70BA62C6" w14:textId="17C029B7" w:rsidR="00FA0668" w:rsidRPr="006874D5" w:rsidRDefault="00FA0668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入場料等</w:t>
            </w:r>
          </w:p>
        </w:tc>
        <w:tc>
          <w:tcPr>
            <w:tcW w:w="7947" w:type="dxa"/>
            <w:vAlign w:val="center"/>
          </w:tcPr>
          <w:p w14:paraId="396C32BA" w14:textId="77777777" w:rsidR="00FA0668" w:rsidRPr="00332F50" w:rsidRDefault="00FA0668" w:rsidP="003756F3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F660F0" w14:paraId="5CFF7645" w14:textId="77777777" w:rsidTr="00975C3D">
        <w:trPr>
          <w:trHeight w:val="1674"/>
        </w:trPr>
        <w:tc>
          <w:tcPr>
            <w:tcW w:w="1942" w:type="dxa"/>
            <w:vAlign w:val="center"/>
          </w:tcPr>
          <w:p w14:paraId="4F88492C" w14:textId="2F727D32" w:rsidR="00F660F0" w:rsidRPr="006874D5" w:rsidRDefault="001F3016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趣旨･</w:t>
            </w:r>
            <w:r w:rsidR="00F660F0">
              <w:rPr>
                <w:rFonts w:asciiTheme="majorEastAsia" w:eastAsiaTheme="majorEastAsia" w:hAnsiTheme="majorEastAsia" w:hint="eastAsia"/>
                <w:b/>
                <w:sz w:val="22"/>
              </w:rPr>
              <w:t>目的</w:t>
            </w:r>
          </w:p>
        </w:tc>
        <w:tc>
          <w:tcPr>
            <w:tcW w:w="7947" w:type="dxa"/>
            <w:vAlign w:val="center"/>
          </w:tcPr>
          <w:p w14:paraId="3A6C04C3" w14:textId="77777777" w:rsidR="00F660F0" w:rsidRPr="00332F50" w:rsidRDefault="00F660F0" w:rsidP="003756F3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</w:tbl>
    <w:p w14:paraId="1CA09A6B" w14:textId="766E0404" w:rsidR="00680C2A" w:rsidRDefault="00F660F0" w:rsidP="00AF2377">
      <w:pPr>
        <w:spacing w:line="100" w:lineRule="exact"/>
        <w:rPr>
          <w:rFonts w:asciiTheme="majorEastAsia" w:eastAsiaTheme="majorEastAsia" w:hAnsiTheme="majorEastAsia"/>
          <w:b/>
          <w:sz w:val="24"/>
        </w:rPr>
      </w:pPr>
      <w:r w:rsidRPr="00332F5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96A8" wp14:editId="71428F1F">
                <wp:simplePos x="0" y="0"/>
                <wp:positionH relativeFrom="column">
                  <wp:posOffset>4825365</wp:posOffset>
                </wp:positionH>
                <wp:positionV relativeFrom="paragraph">
                  <wp:posOffset>48895</wp:posOffset>
                </wp:positionV>
                <wp:extent cx="1394460" cy="2895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7032" w14:textId="22FED27B" w:rsidR="00332F50" w:rsidRDefault="00687E9D"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 w:rsidR="00332F50">
                              <w:rPr>
                                <w:rFonts w:hint="eastAsia"/>
                              </w:rPr>
                              <w:t>に続き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9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95pt;margin-top:3.85pt;width:109.8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" stroked="f">
                <v:textbox>
                  <w:txbxContent>
                    <w:p w14:paraId="39F07032" w14:textId="22FED27B" w:rsidR="00332F50" w:rsidRDefault="00687E9D">
                      <w:r>
                        <w:rPr>
                          <w:rFonts w:hint="eastAsia"/>
                        </w:rPr>
                        <w:t>（裏面</w:t>
                      </w:r>
                      <w:r w:rsidR="00332F50">
                        <w:rPr>
                          <w:rFonts w:hint="eastAsia"/>
                        </w:rPr>
                        <w:t>に続きま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135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899"/>
      </w:tblGrid>
      <w:tr w:rsidR="00016197" w14:paraId="1B46C1E0" w14:textId="77777777" w:rsidTr="00016197">
        <w:trPr>
          <w:trHeight w:val="3254"/>
        </w:trPr>
        <w:tc>
          <w:tcPr>
            <w:tcW w:w="1990" w:type="dxa"/>
            <w:vAlign w:val="center"/>
          </w:tcPr>
          <w:p w14:paraId="19347BFD" w14:textId="4EB6394A" w:rsidR="00016197" w:rsidRDefault="00016197" w:rsidP="00016197">
            <w:pPr>
              <w:tabs>
                <w:tab w:val="right" w:pos="1774"/>
              </w:tabs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実施内容及び</w:t>
            </w:r>
          </w:p>
          <w:p w14:paraId="409E434C" w14:textId="0D855262" w:rsidR="00016197" w:rsidRPr="00AC4D9A" w:rsidRDefault="00016197" w:rsidP="00016197">
            <w:pPr>
              <w:tabs>
                <w:tab w:val="right" w:pos="1774"/>
              </w:tabs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広報の方法</w:t>
            </w:r>
          </w:p>
        </w:tc>
        <w:tc>
          <w:tcPr>
            <w:tcW w:w="7899" w:type="dxa"/>
            <w:vAlign w:val="bottom"/>
          </w:tcPr>
          <w:p w14:paraId="12888AF0" w14:textId="6C60BE52" w:rsidR="00016197" w:rsidRPr="004A1C05" w:rsidRDefault="00016197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3A39B2" wp14:editId="3B1437A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89535</wp:posOffset>
                      </wp:positionV>
                      <wp:extent cx="4899660" cy="281940"/>
                      <wp:effectExtent l="0" t="0" r="0" b="38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6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670B1" w14:textId="2C71DED7" w:rsidR="00016197" w:rsidRPr="00A4449D" w:rsidRDefault="00016197" w:rsidP="0031213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作成した</w:t>
                                  </w: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パンフレット、チラシ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の印刷物、その他参考資料等</w:t>
                                  </w: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があれば添付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39B2" id="正方形/長方形 1" o:spid="_x0000_s1027" style="position:absolute;left:0;text-align:left;margin-left:-4.55pt;margin-top:-7.05pt;width:385.8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" filled="f" stroked="f">
                      <v:textbox>
                        <w:txbxContent>
                          <w:p w14:paraId="48F670B1" w14:textId="2C71DED7" w:rsidR="00016197" w:rsidRPr="00A4449D" w:rsidRDefault="00016197" w:rsidP="0031213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作成した</w:t>
                            </w: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パンフレット、チラシ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の印刷物、その他参考資料等</w:t>
                            </w: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があれば添付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60F0" w14:paraId="0487305D" w14:textId="77777777" w:rsidTr="00D80E14">
        <w:trPr>
          <w:trHeight w:val="3814"/>
        </w:trPr>
        <w:tc>
          <w:tcPr>
            <w:tcW w:w="1990" w:type="dxa"/>
            <w:vAlign w:val="center"/>
          </w:tcPr>
          <w:p w14:paraId="7C94E43C" w14:textId="3C866445" w:rsidR="001F3016" w:rsidRDefault="001F3016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･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新型</w:t>
            </w:r>
            <w:r w:rsidR="00016197" w:rsidRPr="0081588A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コロナウイルス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感染症対策への取り組み</w:t>
            </w:r>
            <w:r w:rsidR="00EF7A7F">
              <w:rPr>
                <w:rFonts w:asciiTheme="majorEastAsia" w:eastAsiaTheme="majorEastAsia" w:hAnsiTheme="majorEastAsia" w:hint="eastAsia"/>
                <w:b/>
                <w:sz w:val="22"/>
              </w:rPr>
              <w:t>状況</w:t>
            </w:r>
          </w:p>
          <w:p w14:paraId="67994E51" w14:textId="101B6E9D" w:rsidR="00016197" w:rsidRDefault="001F3016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･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｢新しい生活様式｣の実践状況</w:t>
            </w:r>
          </w:p>
          <w:p w14:paraId="0140A65C" w14:textId="62EC0F82" w:rsidR="00F660F0" w:rsidRDefault="00F660F0" w:rsidP="0081588A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899" w:type="dxa"/>
            <w:vAlign w:val="bottom"/>
          </w:tcPr>
          <w:p w14:paraId="701F86E7" w14:textId="77777777" w:rsidR="00F660F0" w:rsidRDefault="00F660F0" w:rsidP="0081588A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F660F0" w14:paraId="78317115" w14:textId="77777777" w:rsidTr="00016197">
        <w:trPr>
          <w:trHeight w:val="1972"/>
        </w:trPr>
        <w:tc>
          <w:tcPr>
            <w:tcW w:w="1990" w:type="dxa"/>
            <w:vAlign w:val="center"/>
          </w:tcPr>
          <w:p w14:paraId="39DE6EF1" w14:textId="77777777" w:rsidR="00EF7A7F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次年度以降の</w:t>
            </w:r>
          </w:p>
          <w:p w14:paraId="515712D0" w14:textId="2552E24D" w:rsidR="0081588A" w:rsidRPr="0081588A" w:rsidRDefault="00EF7A7F" w:rsidP="00EF7A7F">
            <w:pPr>
              <w:tabs>
                <w:tab w:val="right" w:pos="1774"/>
              </w:tabs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業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計画</w:t>
            </w:r>
          </w:p>
        </w:tc>
        <w:tc>
          <w:tcPr>
            <w:tcW w:w="7899" w:type="dxa"/>
            <w:vAlign w:val="bottom"/>
          </w:tcPr>
          <w:p w14:paraId="645C12B1" w14:textId="77777777" w:rsidR="00F660F0" w:rsidRPr="009D4C0F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B45F12F" w14:textId="69F8AAA4" w:rsidR="00F660F0" w:rsidRPr="009D4C0F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5426C99" w14:textId="77777777" w:rsidR="00F660F0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A7E1643" w14:textId="77777777" w:rsidR="00F660F0" w:rsidRPr="004A1C05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228F451" w14:textId="77777777" w:rsidR="00F660F0" w:rsidRDefault="00F660F0" w:rsidP="0081588A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81588A" w14:paraId="31ABFA7F" w14:textId="77777777" w:rsidTr="00067D98">
        <w:trPr>
          <w:trHeight w:val="1680"/>
        </w:trPr>
        <w:tc>
          <w:tcPr>
            <w:tcW w:w="1990" w:type="dxa"/>
            <w:vAlign w:val="center"/>
          </w:tcPr>
          <w:p w14:paraId="0397A4FF" w14:textId="77777777" w:rsidR="00016197" w:rsidRDefault="00016197" w:rsidP="0001619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他団体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からの</w:t>
            </w:r>
          </w:p>
          <w:p w14:paraId="6BA16F20" w14:textId="77777777" w:rsidR="00016197" w:rsidRDefault="00016197" w:rsidP="0001619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助成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状況</w:t>
            </w:r>
          </w:p>
          <w:p w14:paraId="24240698" w14:textId="135C4084" w:rsidR="0081588A" w:rsidRPr="00016197" w:rsidRDefault="00016197" w:rsidP="0001619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国の補助金を含む）</w:t>
            </w:r>
          </w:p>
        </w:tc>
        <w:tc>
          <w:tcPr>
            <w:tcW w:w="7899" w:type="dxa"/>
            <w:vAlign w:val="bottom"/>
          </w:tcPr>
          <w:p w14:paraId="135B602B" w14:textId="3C9A871C" w:rsidR="00016197" w:rsidRPr="00016197" w:rsidRDefault="00016197" w:rsidP="00016197">
            <w:pPr>
              <w:rPr>
                <w:rFonts w:asciiTheme="majorEastAsia" w:eastAsiaTheme="majorEastAsia" w:hAnsiTheme="majorEastAsia"/>
                <w:sz w:val="22"/>
              </w:rPr>
            </w:pPr>
            <w:r w:rsidRPr="00016197">
              <w:rPr>
                <w:rFonts w:asciiTheme="majorEastAsia" w:eastAsiaTheme="majorEastAsia" w:hAnsiTheme="majorEastAsia" w:hint="eastAsia"/>
                <w:sz w:val="22"/>
              </w:rPr>
              <w:t>□該当無し</w:t>
            </w:r>
          </w:p>
          <w:p w14:paraId="112161C2" w14:textId="77777777" w:rsidR="00016197" w:rsidRDefault="00016197" w:rsidP="00016197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8B00281" w14:textId="77777777" w:rsidR="00016197" w:rsidRDefault="00016197" w:rsidP="00016197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51DC219" w14:textId="33850519" w:rsidR="0081588A" w:rsidRPr="00016197" w:rsidRDefault="00016197" w:rsidP="00016197">
            <w:pPr>
              <w:rPr>
                <w:rFonts w:asciiTheme="majorEastAsia" w:eastAsiaTheme="majorEastAsia" w:hAnsiTheme="majorEastAsia"/>
                <w:sz w:val="18"/>
              </w:rPr>
            </w:pPr>
            <w:r w:rsidRPr="00D80C92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助成</w:t>
            </w:r>
            <w:r w:rsidRPr="00D80C92">
              <w:rPr>
                <w:rFonts w:asciiTheme="majorEastAsia" w:eastAsiaTheme="majorEastAsia" w:hAnsiTheme="majorEastAsia" w:hint="eastAsia"/>
                <w:sz w:val="18"/>
              </w:rPr>
              <w:t>団体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と金額</w:t>
            </w:r>
            <w:r w:rsidRPr="00D80C92">
              <w:rPr>
                <w:rFonts w:asciiTheme="majorEastAsia" w:eastAsiaTheme="majorEastAsia" w:hAnsiTheme="majorEastAsia" w:hint="eastAsia"/>
                <w:sz w:val="18"/>
              </w:rPr>
              <w:t>を記入してく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</w:tr>
      <w:tr w:rsidR="00016197" w14:paraId="57094AB4" w14:textId="77777777" w:rsidTr="00D80E14">
        <w:trPr>
          <w:trHeight w:val="4121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4A8CDB3F" w14:textId="77777777" w:rsidR="00016197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業実施の成果</w:t>
            </w:r>
          </w:p>
          <w:p w14:paraId="2AA75BB6" w14:textId="77777777" w:rsidR="00016197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及び</w:t>
            </w:r>
          </w:p>
          <w:p w14:paraId="3114D425" w14:textId="529B1F70" w:rsidR="00016197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ご意見･ご感想</w:t>
            </w:r>
            <w:r w:rsidR="007A207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p w14:paraId="77C07A23" w14:textId="77777777" w:rsidR="00EF7A7F" w:rsidRDefault="00EF7A7F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E1A8C93" w14:textId="77777777" w:rsidR="00EF7A7F" w:rsidRDefault="00EF7A7F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AF387D9" w14:textId="16C97B53" w:rsidR="00016197" w:rsidRPr="00FA0668" w:rsidRDefault="00016197" w:rsidP="008C69F1">
            <w:pPr>
              <w:ind w:rightChars="90" w:right="189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14:paraId="01CAAADB" w14:textId="7638DEDB" w:rsidR="00016197" w:rsidRPr="00B079C8" w:rsidRDefault="00016197" w:rsidP="008158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3B7B227" w14:textId="608A58B3" w:rsidR="00CE0805" w:rsidRDefault="00CE0805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0FE090BE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351D7E00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47778996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2E34F6B3" w14:textId="0223950D" w:rsidR="00D80E14" w:rsidRDefault="00687E9D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</w:rPr>
        <w:t>＊</w:t>
      </w:r>
      <w:r w:rsidRPr="00687E9D">
        <w:rPr>
          <w:rFonts w:asciiTheme="majorEastAsia" w:eastAsiaTheme="majorEastAsia" w:hAnsiTheme="majorEastAsia" w:hint="eastAsia"/>
          <w:b/>
        </w:rPr>
        <w:t>この様式は当文化連盟のホームページからダウンロードできます。</w:t>
      </w:r>
      <w:r w:rsidR="00D80E14">
        <w:rPr>
          <w:rFonts w:asciiTheme="majorEastAsia" w:eastAsiaTheme="majorEastAsia" w:hAnsiTheme="majorEastAsia"/>
          <w:b/>
          <w:sz w:val="24"/>
        </w:rPr>
        <w:br w:type="page"/>
      </w:r>
    </w:p>
    <w:p w14:paraId="58F116C4" w14:textId="77777777" w:rsidR="00D80E14" w:rsidRPr="006D3ECD" w:rsidRDefault="00D80E14" w:rsidP="00EF7A7F">
      <w:pPr>
        <w:rPr>
          <w:rFonts w:asciiTheme="majorEastAsia" w:eastAsiaTheme="majorEastAsia" w:hAnsiTheme="majorEastAsia"/>
          <w:b/>
          <w:sz w:val="24"/>
        </w:rPr>
      </w:pPr>
    </w:p>
    <w:p w14:paraId="14628294" w14:textId="77777777" w:rsidR="00EF7A7F" w:rsidRPr="006D3ECD" w:rsidRDefault="00EF7A7F" w:rsidP="00EF7A7F">
      <w:pPr>
        <w:jc w:val="center"/>
        <w:rPr>
          <w:rFonts w:asciiTheme="majorEastAsia" w:eastAsiaTheme="majorEastAsia" w:hAnsiTheme="majorEastAsia"/>
          <w:b/>
          <w:sz w:val="24"/>
        </w:rPr>
      </w:pPr>
      <w:r w:rsidRPr="006D3ECD">
        <w:rPr>
          <w:rFonts w:asciiTheme="majorEastAsia" w:eastAsiaTheme="majorEastAsia" w:hAnsiTheme="majorEastAsia" w:hint="eastAsia"/>
          <w:b/>
          <w:sz w:val="24"/>
        </w:rPr>
        <w:t>写真添付用紙</w:t>
      </w:r>
    </w:p>
    <w:p w14:paraId="22381FAA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</w:p>
    <w:p w14:paraId="5E238390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　　　　</w:t>
      </w:r>
      <w:r w:rsidRPr="006D3ECD">
        <w:rPr>
          <w:rFonts w:asciiTheme="majorEastAsia" w:eastAsiaTheme="majorEastAsia" w:hAnsiTheme="majorEastAsia" w:hint="eastAsia"/>
          <w:b/>
          <w:sz w:val="24"/>
          <w:u w:val="single"/>
        </w:rPr>
        <w:t xml:space="preserve">申請者　　　　　　　　　　　　　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</w:p>
    <w:p w14:paraId="137B1E1B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　　　　</w:t>
      </w:r>
      <w:r w:rsidRPr="006D3ECD">
        <w:rPr>
          <w:rFonts w:asciiTheme="majorEastAsia" w:eastAsiaTheme="majorEastAsia" w:hAnsiTheme="majorEastAsia" w:hint="eastAsia"/>
          <w:b/>
          <w:sz w:val="24"/>
          <w:u w:val="single"/>
        </w:rPr>
        <w:t xml:space="preserve">事業名　　　　　　　　　　　　　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</w:p>
    <w:p w14:paraId="753EAFC5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</w:p>
    <w:p w14:paraId="00EA2117" w14:textId="77777777" w:rsidR="00EF7A7F" w:rsidRDefault="00EF7A7F" w:rsidP="00EF7A7F">
      <w:pPr>
        <w:rPr>
          <w:rFonts w:asciiTheme="majorEastAsia" w:eastAsiaTheme="majorEastAsia" w:hAnsiTheme="majorEastAsia"/>
          <w:b/>
          <w:sz w:val="24"/>
        </w:rPr>
      </w:pPr>
      <w:r w:rsidRPr="006D3ECD">
        <w:rPr>
          <w:rFonts w:asciiTheme="majorEastAsia" w:eastAsiaTheme="majorEastAsia" w:hAnsiTheme="majorEastAsia" w:hint="eastAsia"/>
          <w:b/>
          <w:sz w:val="24"/>
        </w:rPr>
        <w:t>■事業の様子を撮影し</w:t>
      </w:r>
      <w:r>
        <w:rPr>
          <w:rFonts w:asciiTheme="majorEastAsia" w:eastAsiaTheme="majorEastAsia" w:hAnsiTheme="majorEastAsia" w:hint="eastAsia"/>
          <w:b/>
          <w:sz w:val="24"/>
        </w:rPr>
        <w:t>、プリントした</w:t>
      </w:r>
      <w:r w:rsidRPr="006D3ECD">
        <w:rPr>
          <w:rFonts w:asciiTheme="majorEastAsia" w:eastAsiaTheme="majorEastAsia" w:hAnsiTheme="majorEastAsia" w:hint="eastAsia"/>
          <w:b/>
          <w:sz w:val="24"/>
        </w:rPr>
        <w:t>写真を２枚添付してください。</w:t>
      </w:r>
    </w:p>
    <w:p w14:paraId="310420E2" w14:textId="6380380E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写真データがありましたら、</w:t>
      </w:r>
      <w:r w:rsidRPr="00AA73B0">
        <w:rPr>
          <w:rFonts w:asciiTheme="majorEastAsia" w:eastAsiaTheme="majorEastAsia" w:hAnsiTheme="majorEastAsia" w:hint="eastAsia"/>
          <w:b/>
          <w:sz w:val="24"/>
        </w:rPr>
        <w:t>併せて</w:t>
      </w:r>
      <w:r w:rsidR="00D80E14">
        <w:rPr>
          <w:rFonts w:asciiTheme="majorEastAsia" w:eastAsiaTheme="majorEastAsia" w:hAnsiTheme="majorEastAsia" w:hint="eastAsia"/>
          <w:b/>
          <w:sz w:val="24"/>
        </w:rPr>
        <w:t>bun</w:t>
      </w:r>
      <w:r w:rsidR="007249AB">
        <w:rPr>
          <w:rFonts w:asciiTheme="majorEastAsia" w:eastAsiaTheme="majorEastAsia" w:hAnsiTheme="majorEastAsia" w:hint="eastAsia"/>
          <w:b/>
          <w:sz w:val="24"/>
        </w:rPr>
        <w:t>k</w:t>
      </w:r>
      <w:r w:rsidR="007249AB">
        <w:rPr>
          <w:rFonts w:asciiTheme="majorEastAsia" w:eastAsiaTheme="majorEastAsia" w:hAnsiTheme="majorEastAsia"/>
          <w:b/>
          <w:sz w:val="24"/>
        </w:rPr>
        <w:t>a</w:t>
      </w:r>
      <w:r w:rsidR="00D80E14">
        <w:rPr>
          <w:rFonts w:asciiTheme="majorEastAsia" w:eastAsiaTheme="majorEastAsia" w:hAnsiTheme="majorEastAsia" w:hint="eastAsia"/>
          <w:b/>
          <w:sz w:val="24"/>
        </w:rPr>
        <w:t>ren</w:t>
      </w:r>
      <w:r w:rsidRPr="00AA73B0">
        <w:rPr>
          <w:rFonts w:asciiTheme="majorEastAsia" w:eastAsiaTheme="majorEastAsia" w:hAnsiTheme="majorEastAsia" w:hint="eastAsia"/>
          <w:b/>
          <w:sz w:val="24"/>
        </w:rPr>
        <w:t>@o-bunren.jp</w:t>
      </w:r>
      <w:r>
        <w:rPr>
          <w:rFonts w:asciiTheme="majorEastAsia" w:eastAsiaTheme="majorEastAsia" w:hAnsiTheme="majorEastAsia" w:hint="eastAsia"/>
          <w:b/>
          <w:sz w:val="24"/>
        </w:rPr>
        <w:t>まで提出願います。）</w:t>
      </w:r>
    </w:p>
    <w:p w14:paraId="066E5A6B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F7A7F" w:rsidRPr="006D3ECD" w14:paraId="640068A3" w14:textId="77777777" w:rsidTr="001C1E79">
        <w:trPr>
          <w:trHeight w:val="5112"/>
        </w:trPr>
        <w:tc>
          <w:tcPr>
            <w:tcW w:w="9944" w:type="dxa"/>
          </w:tcPr>
          <w:p w14:paraId="528F7175" w14:textId="77777777" w:rsidR="00EF7A7F" w:rsidRPr="006D3ECD" w:rsidRDefault="00EF7A7F" w:rsidP="001C1E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EF7A7F" w:rsidRPr="006D3ECD" w14:paraId="696B5BB0" w14:textId="77777777" w:rsidTr="001C1E79">
        <w:trPr>
          <w:trHeight w:val="5112"/>
        </w:trPr>
        <w:tc>
          <w:tcPr>
            <w:tcW w:w="9944" w:type="dxa"/>
          </w:tcPr>
          <w:p w14:paraId="7EBB1040" w14:textId="77777777" w:rsidR="00EF7A7F" w:rsidRPr="006D3ECD" w:rsidRDefault="00EF7A7F" w:rsidP="001C1E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38E67A1E" w14:textId="72565496" w:rsidR="00EF7A7F" w:rsidRPr="006D3ECD" w:rsidRDefault="00D80E14" w:rsidP="00EF7A7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添付写真は、県への報告等に際に</w:t>
      </w:r>
      <w:r w:rsidR="00EF7A7F" w:rsidRPr="006D3ECD">
        <w:rPr>
          <w:rFonts w:asciiTheme="majorEastAsia" w:eastAsiaTheme="majorEastAsia" w:hAnsiTheme="majorEastAsia" w:hint="eastAsia"/>
          <w:b/>
          <w:sz w:val="24"/>
        </w:rPr>
        <w:t>使用させていただく場合があります。</w:t>
      </w:r>
    </w:p>
    <w:p w14:paraId="2F0F4694" w14:textId="77777777" w:rsidR="00EF7A7F" w:rsidRP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781371A1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1CFB33D6" w14:textId="77777777" w:rsidR="00EF7A7F" w:rsidRPr="006874D5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EF7A7F" w:rsidRPr="006874D5" w:rsidSect="00D80E14">
      <w:footerReference w:type="default" r:id="rId8"/>
      <w:pgSz w:w="11906" w:h="16838" w:code="9"/>
      <w:pgMar w:top="567" w:right="1077" w:bottom="567" w:left="1077" w:header="113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3247" w14:textId="77777777" w:rsidR="002422F9" w:rsidRDefault="002422F9" w:rsidP="002422F9">
      <w:r>
        <w:separator/>
      </w:r>
    </w:p>
  </w:endnote>
  <w:endnote w:type="continuationSeparator" w:id="0">
    <w:p w14:paraId="783BB0D7" w14:textId="77777777" w:rsidR="002422F9" w:rsidRDefault="002422F9" w:rsidP="002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889747"/>
      <w:docPartObj>
        <w:docPartGallery w:val="Page Numbers (Bottom of Page)"/>
        <w:docPartUnique/>
      </w:docPartObj>
    </w:sdtPr>
    <w:sdtEndPr/>
    <w:sdtContent>
      <w:p w14:paraId="0D7FA225" w14:textId="5A92217C" w:rsidR="00975C3D" w:rsidRDefault="00975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E9" w:rsidRPr="009B5CE9">
          <w:rPr>
            <w:noProof/>
            <w:lang w:val="ja-JP"/>
          </w:rPr>
          <w:t>1</w:t>
        </w:r>
        <w:r>
          <w:fldChar w:fldCharType="end"/>
        </w:r>
      </w:p>
    </w:sdtContent>
  </w:sdt>
  <w:p w14:paraId="5D5C2917" w14:textId="3F32E09F" w:rsidR="009D4C0F" w:rsidRDefault="009D4C0F" w:rsidP="009D4C0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EB54" w14:textId="77777777" w:rsidR="002422F9" w:rsidRDefault="002422F9" w:rsidP="002422F9">
      <w:r>
        <w:separator/>
      </w:r>
    </w:p>
  </w:footnote>
  <w:footnote w:type="continuationSeparator" w:id="0">
    <w:p w14:paraId="2F31DDB3" w14:textId="77777777" w:rsidR="002422F9" w:rsidRDefault="002422F9" w:rsidP="0024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8119A"/>
    <w:multiLevelType w:val="hybridMultilevel"/>
    <w:tmpl w:val="24B6C330"/>
    <w:lvl w:ilvl="0" w:tplc="93EC6D2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722AA"/>
    <w:multiLevelType w:val="hybridMultilevel"/>
    <w:tmpl w:val="3C5CFA5E"/>
    <w:lvl w:ilvl="0" w:tplc="27F2EBD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A41"/>
    <w:rsid w:val="00016197"/>
    <w:rsid w:val="00024D86"/>
    <w:rsid w:val="00052149"/>
    <w:rsid w:val="00067D98"/>
    <w:rsid w:val="00070E28"/>
    <w:rsid w:val="000D4DFE"/>
    <w:rsid w:val="001A2B66"/>
    <w:rsid w:val="001D142F"/>
    <w:rsid w:val="001F0290"/>
    <w:rsid w:val="001F3016"/>
    <w:rsid w:val="00215B28"/>
    <w:rsid w:val="002273EB"/>
    <w:rsid w:val="002422F9"/>
    <w:rsid w:val="00245795"/>
    <w:rsid w:val="0029774B"/>
    <w:rsid w:val="003055FB"/>
    <w:rsid w:val="0031213C"/>
    <w:rsid w:val="00332F50"/>
    <w:rsid w:val="003412BF"/>
    <w:rsid w:val="00343765"/>
    <w:rsid w:val="003756F3"/>
    <w:rsid w:val="003C6806"/>
    <w:rsid w:val="0041015C"/>
    <w:rsid w:val="00412EF5"/>
    <w:rsid w:val="004552DD"/>
    <w:rsid w:val="00472183"/>
    <w:rsid w:val="004A1C05"/>
    <w:rsid w:val="005540CE"/>
    <w:rsid w:val="00555CC5"/>
    <w:rsid w:val="0056674C"/>
    <w:rsid w:val="005B4222"/>
    <w:rsid w:val="005E60F7"/>
    <w:rsid w:val="00601582"/>
    <w:rsid w:val="00611B64"/>
    <w:rsid w:val="00680C2A"/>
    <w:rsid w:val="006874D5"/>
    <w:rsid w:val="00687E9D"/>
    <w:rsid w:val="006D6F6A"/>
    <w:rsid w:val="007249AB"/>
    <w:rsid w:val="00745EF4"/>
    <w:rsid w:val="00770FE7"/>
    <w:rsid w:val="00772667"/>
    <w:rsid w:val="00775611"/>
    <w:rsid w:val="007833A3"/>
    <w:rsid w:val="007A2075"/>
    <w:rsid w:val="007F6381"/>
    <w:rsid w:val="0081588A"/>
    <w:rsid w:val="00835C77"/>
    <w:rsid w:val="008A5960"/>
    <w:rsid w:val="008A59A8"/>
    <w:rsid w:val="008C39DF"/>
    <w:rsid w:val="008C53DA"/>
    <w:rsid w:val="00924692"/>
    <w:rsid w:val="0092703B"/>
    <w:rsid w:val="00975C3D"/>
    <w:rsid w:val="009B1D59"/>
    <w:rsid w:val="009B5CE9"/>
    <w:rsid w:val="009D3C91"/>
    <w:rsid w:val="009D4C0F"/>
    <w:rsid w:val="009F44CF"/>
    <w:rsid w:val="00A2058B"/>
    <w:rsid w:val="00A4449D"/>
    <w:rsid w:val="00A451F3"/>
    <w:rsid w:val="00A9356E"/>
    <w:rsid w:val="00AC4D9A"/>
    <w:rsid w:val="00AF2377"/>
    <w:rsid w:val="00B079C8"/>
    <w:rsid w:val="00B4555A"/>
    <w:rsid w:val="00B93702"/>
    <w:rsid w:val="00B956B0"/>
    <w:rsid w:val="00BA74F8"/>
    <w:rsid w:val="00BD3240"/>
    <w:rsid w:val="00BE5858"/>
    <w:rsid w:val="00BE6C23"/>
    <w:rsid w:val="00C56D52"/>
    <w:rsid w:val="00C85CAD"/>
    <w:rsid w:val="00CC66E1"/>
    <w:rsid w:val="00CE0805"/>
    <w:rsid w:val="00CF4BC6"/>
    <w:rsid w:val="00D20F3F"/>
    <w:rsid w:val="00D672AD"/>
    <w:rsid w:val="00D80C92"/>
    <w:rsid w:val="00D80E14"/>
    <w:rsid w:val="00DC7A55"/>
    <w:rsid w:val="00E30F34"/>
    <w:rsid w:val="00E3360D"/>
    <w:rsid w:val="00E4229E"/>
    <w:rsid w:val="00EF7A7F"/>
    <w:rsid w:val="00F660F0"/>
    <w:rsid w:val="00F73FB5"/>
    <w:rsid w:val="00F97A41"/>
    <w:rsid w:val="00FA0668"/>
    <w:rsid w:val="00FA66A1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D1E24F"/>
  <w15:docId w15:val="{EF6CE38B-586C-42B5-9F8D-9CE6E0B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2F9"/>
  </w:style>
  <w:style w:type="paragraph" w:styleId="a6">
    <w:name w:val="footer"/>
    <w:basedOn w:val="a"/>
    <w:link w:val="a7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2F9"/>
  </w:style>
  <w:style w:type="paragraph" w:styleId="a8">
    <w:name w:val="List Paragraph"/>
    <w:basedOn w:val="a"/>
    <w:uiPriority w:val="34"/>
    <w:qFormat/>
    <w:rsid w:val="00C56D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BE00-6764-4752-A027-CE71132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o</dc:creator>
  <cp:lastModifiedBy>Owner</cp:lastModifiedBy>
  <cp:revision>6</cp:revision>
  <cp:lastPrinted>2020-09-10T05:12:00Z</cp:lastPrinted>
  <dcterms:created xsi:type="dcterms:W3CDTF">2020-09-08T08:15:00Z</dcterms:created>
  <dcterms:modified xsi:type="dcterms:W3CDTF">2020-09-10T09:54:00Z</dcterms:modified>
</cp:coreProperties>
</file>